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D548E" w:rsidR="001E7392" w:rsidP="00E02C12" w:rsidRDefault="00E02C12" w14:paraId="3EAA2F9C" w14:textId="77777777">
      <w:pPr>
        <w:spacing w:after="0"/>
        <w:rPr>
          <w:rFonts w:ascii="Gotham Light" w:hAnsi="Gotham Light"/>
        </w:rPr>
      </w:pPr>
      <w:bookmarkStart w:name="_GoBack" w:id="0"/>
      <w:bookmarkEnd w:id="0"/>
      <w:r w:rsidRPr="004D548E">
        <w:rPr>
          <w:rFonts w:ascii="Gotham Light" w:hAnsi="Gotham Light"/>
          <w:noProof/>
        </w:rPr>
        <w:drawing>
          <wp:anchor distT="0" distB="0" distL="114300" distR="114300" simplePos="0" relativeHeight="251657216" behindDoc="0" locked="0" layoutInCell="1" allowOverlap="1" wp14:editId="764635A1" wp14:anchorId="3034CB17">
            <wp:simplePos x="0" y="0"/>
            <wp:positionH relativeFrom="column">
              <wp:posOffset>4692620</wp:posOffset>
            </wp:positionH>
            <wp:positionV relativeFrom="paragraph">
              <wp:posOffset>-223284</wp:posOffset>
            </wp:positionV>
            <wp:extent cx="1571625" cy="7753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_LOGO_PO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48E">
        <w:rPr>
          <w:rFonts w:ascii="Gotham Light" w:hAnsi="Gotham Light"/>
        </w:rPr>
        <w:br w:type="textWrapping" w:clear="all"/>
      </w:r>
    </w:p>
    <w:p w:rsidRPr="004D548E" w:rsidR="00E02C12" w:rsidP="00E02C12" w:rsidRDefault="00E02C12" w14:paraId="21F1438C" w14:textId="7F580128">
      <w:pPr>
        <w:spacing w:after="0" w:line="240" w:lineRule="auto"/>
        <w:jc w:val="center"/>
        <w:rPr>
          <w:rFonts w:ascii="Gotham Light" w:hAnsi="Gotham Light" w:cs="Arial"/>
          <w:b/>
          <w:sz w:val="28"/>
          <w:szCs w:val="28"/>
        </w:rPr>
      </w:pPr>
      <w:r w:rsidRPr="004D548E">
        <w:rPr>
          <w:rFonts w:ascii="Gotham Light" w:hAnsi="Gotham Light" w:cs="Arial"/>
          <w:b/>
          <w:sz w:val="28"/>
          <w:szCs w:val="28"/>
        </w:rPr>
        <w:t xml:space="preserve">SABBATICAL </w:t>
      </w:r>
      <w:r w:rsidRPr="004D548E" w:rsidR="004D548E">
        <w:rPr>
          <w:rFonts w:ascii="Gotham Light" w:hAnsi="Gotham Light" w:cs="Arial"/>
          <w:b/>
          <w:sz w:val="28"/>
          <w:szCs w:val="28"/>
        </w:rPr>
        <w:t xml:space="preserve">LEAVE </w:t>
      </w:r>
      <w:r w:rsidRPr="004D548E">
        <w:rPr>
          <w:rFonts w:ascii="Gotham Light" w:hAnsi="Gotham Light" w:cs="Arial"/>
          <w:b/>
          <w:sz w:val="28"/>
          <w:szCs w:val="28"/>
        </w:rPr>
        <w:t>– E</w:t>
      </w:r>
      <w:r w:rsidR="0074560C">
        <w:rPr>
          <w:rFonts w:ascii="Gotham Light" w:hAnsi="Gotham Light" w:cs="Arial"/>
          <w:b/>
          <w:sz w:val="28"/>
          <w:szCs w:val="28"/>
        </w:rPr>
        <w:t>DUCATION</w:t>
      </w:r>
      <w:r w:rsidRPr="004D548E">
        <w:rPr>
          <w:rFonts w:ascii="Gotham Light" w:hAnsi="Gotham Light" w:cs="Arial"/>
          <w:b/>
          <w:sz w:val="28"/>
          <w:szCs w:val="28"/>
        </w:rPr>
        <w:t xml:space="preserve"> </w:t>
      </w:r>
    </w:p>
    <w:p w:rsidRPr="004D548E" w:rsidR="00E02C12" w:rsidP="00E02C12" w:rsidRDefault="00E02C12" w14:paraId="3FB91D76" w14:textId="77777777">
      <w:pPr>
        <w:spacing w:after="0" w:line="240" w:lineRule="auto"/>
        <w:jc w:val="center"/>
        <w:rPr>
          <w:rFonts w:ascii="Gotham Light" w:hAnsi="Gotham Light" w:cs="Arial"/>
          <w:b/>
          <w:sz w:val="28"/>
          <w:szCs w:val="28"/>
        </w:rPr>
      </w:pPr>
    </w:p>
    <w:p w:rsidRPr="004D548E" w:rsidR="00E02C12" w:rsidP="00E02C12" w:rsidRDefault="00E02C12" w14:paraId="3BAC1C46" w14:textId="77777777">
      <w:pPr>
        <w:spacing w:after="0" w:line="240" w:lineRule="auto"/>
        <w:jc w:val="center"/>
        <w:rPr>
          <w:rFonts w:ascii="Gotham Light" w:hAnsi="Gotham Light" w:cs="Arial"/>
          <w:b/>
          <w:sz w:val="28"/>
          <w:szCs w:val="28"/>
        </w:rPr>
      </w:pPr>
      <w:r w:rsidRPr="004D548E">
        <w:rPr>
          <w:rFonts w:ascii="Gotham Light" w:hAnsi="Gotham Light" w:cs="Arial"/>
          <w:b/>
          <w:sz w:val="28"/>
          <w:szCs w:val="28"/>
        </w:rPr>
        <w:t>APPLICATION FORM</w:t>
      </w:r>
    </w:p>
    <w:p w:rsidRPr="004D548E" w:rsidR="00E02C12" w:rsidP="00E02C12" w:rsidRDefault="00E02C12" w14:paraId="54C56C31" w14:textId="77777777">
      <w:pPr>
        <w:spacing w:after="0" w:line="240" w:lineRule="auto"/>
        <w:rPr>
          <w:rFonts w:ascii="Gotham Light" w:hAnsi="Gotham Light" w:cs="Arial"/>
          <w:b/>
        </w:rPr>
      </w:pPr>
    </w:p>
    <w:p w:rsidRPr="004D548E" w:rsidR="00E02C12" w:rsidP="00E02C12" w:rsidRDefault="00E02C12" w14:paraId="34D46792" w14:textId="77777777">
      <w:pPr>
        <w:spacing w:after="0" w:line="240" w:lineRule="auto"/>
        <w:rPr>
          <w:rFonts w:ascii="Gotham Light" w:hAnsi="Gotham Light" w:cs="Arial"/>
          <w:b/>
        </w:rPr>
      </w:pPr>
    </w:p>
    <w:p w:rsidRPr="0074560C" w:rsidR="00E02C12" w:rsidP="0074560C" w:rsidRDefault="00E02C12" w14:paraId="539628B9" w14:textId="77777777">
      <w:pPr>
        <w:spacing w:after="0" w:line="240" w:lineRule="auto"/>
        <w:jc w:val="center"/>
        <w:rPr>
          <w:rFonts w:ascii="Gotham Light" w:hAnsi="Gotham Light" w:cs="Arial"/>
          <w:b/>
          <w:color w:val="C00000"/>
          <w:u w:val="single"/>
        </w:rPr>
      </w:pPr>
      <w:r w:rsidRPr="0074560C">
        <w:rPr>
          <w:rFonts w:ascii="Gotham Light" w:hAnsi="Gotham Light" w:cs="Arial"/>
          <w:b/>
          <w:color w:val="C00000"/>
          <w:u w:val="single"/>
        </w:rPr>
        <w:t>PART ONE:</w:t>
      </w:r>
      <w:r w:rsidRPr="0074560C">
        <w:rPr>
          <w:rFonts w:ascii="Gotham Light" w:hAnsi="Gotham Light" w:cs="Arial"/>
          <w:b/>
          <w:color w:val="C00000"/>
          <w:u w:val="single"/>
        </w:rPr>
        <w:tab/>
        <w:t>to be completed by the applicant</w:t>
      </w:r>
    </w:p>
    <w:p w:rsidRPr="004D548E" w:rsidR="00E02C12" w:rsidP="00E02C12" w:rsidRDefault="00E02C12" w14:paraId="42A5357F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E02C12" w:rsidP="00E02C12" w:rsidRDefault="00E02C12" w14:paraId="57021F61" w14:textId="77777777">
      <w:pPr>
        <w:spacing w:after="0" w:line="240" w:lineRule="auto"/>
        <w:rPr>
          <w:rFonts w:ascii="Gotham Light" w:hAnsi="Gotham Light" w:cs="Arial"/>
          <w:i/>
        </w:rPr>
      </w:pPr>
      <w:r w:rsidRPr="004D548E">
        <w:rPr>
          <w:rFonts w:ascii="Gotham Light" w:hAnsi="Gotham Light" w:cs="Arial"/>
          <w:i/>
        </w:rPr>
        <w:t>Please note this scheme is very competitive and it is essential that your application is peer reviewed within your College/Institute</w:t>
      </w:r>
    </w:p>
    <w:p w:rsidRPr="004D548E" w:rsidR="00E02C12" w:rsidP="00E02C12" w:rsidRDefault="00E02C12" w14:paraId="077AA8B4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1"/>
        <w:gridCol w:w="4885"/>
      </w:tblGrid>
      <w:tr w:rsidRPr="004D548E" w:rsidR="00E02C12" w:rsidTr="00C44304" w14:paraId="133D1117" w14:textId="77777777">
        <w:tc>
          <w:tcPr>
            <w:tcW w:w="4948" w:type="dxa"/>
          </w:tcPr>
          <w:p w:rsidRPr="004D548E" w:rsidR="00E02C12" w:rsidP="00E02C12" w:rsidRDefault="00E02C12" w14:paraId="20625E2A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 of application</w:t>
            </w:r>
          </w:p>
          <w:p w:rsidRPr="004D548E" w:rsidR="004D548E" w:rsidP="00E02C12" w:rsidRDefault="004D548E" w14:paraId="07A6BA6A" w14:textId="4097F36C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224A30C1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19F7C59B" w14:textId="77777777">
        <w:tc>
          <w:tcPr>
            <w:tcW w:w="4948" w:type="dxa"/>
          </w:tcPr>
          <w:p w:rsidRPr="004D548E" w:rsidR="00E02C12" w:rsidP="00E02C12" w:rsidRDefault="00E02C12" w14:paraId="76A8B0EA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Name of applicant</w:t>
            </w:r>
          </w:p>
          <w:p w:rsidRPr="004D548E" w:rsidR="004D548E" w:rsidP="00E02C12" w:rsidRDefault="004D548E" w14:paraId="28C562F1" w14:textId="6C1B8420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37718B3F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34864115" w14:textId="77777777">
        <w:tc>
          <w:tcPr>
            <w:tcW w:w="4948" w:type="dxa"/>
          </w:tcPr>
          <w:p w:rsidRPr="004D548E" w:rsidR="00E02C12" w:rsidP="00E02C12" w:rsidRDefault="00E02C12" w14:paraId="085626CF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epartment and College</w:t>
            </w:r>
          </w:p>
          <w:p w:rsidRPr="004D548E" w:rsidR="004D548E" w:rsidP="00E02C12" w:rsidRDefault="004D548E" w14:paraId="51649D5B" w14:textId="65F87966">
            <w:pPr>
              <w:spacing w:after="0"/>
              <w:rPr>
                <w:rFonts w:ascii="Gotham Light" w:hAnsi="Gotham Light" w:cs="Arial"/>
                <w:b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1BF581EE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1361F0C9" w14:textId="77777777">
        <w:tc>
          <w:tcPr>
            <w:tcW w:w="4948" w:type="dxa"/>
          </w:tcPr>
          <w:p w:rsidRPr="004D548E" w:rsidR="00E02C12" w:rsidP="00E02C12" w:rsidRDefault="004D548E" w14:paraId="40CA3385" w14:textId="6ACC419C">
            <w:pPr>
              <w:spacing w:after="0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Position</w:t>
            </w:r>
          </w:p>
          <w:p w:rsidRPr="004D548E" w:rsidR="00E02C12" w:rsidP="00E02C12" w:rsidRDefault="00E02C12" w14:paraId="2827565A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082876C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2F8A5222" w14:textId="77777777">
        <w:tc>
          <w:tcPr>
            <w:tcW w:w="4948" w:type="dxa"/>
          </w:tcPr>
          <w:p w:rsidRPr="004D548E" w:rsidR="00E02C12" w:rsidP="00E02C12" w:rsidRDefault="00E02C12" w14:paraId="2F5F1AD9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 appointed</w:t>
            </w:r>
          </w:p>
          <w:p w:rsidRPr="004D548E" w:rsidR="00E02C12" w:rsidP="00E02C12" w:rsidRDefault="00E02C12" w14:paraId="6E95C9C6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036AB40F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460D0940" w14:textId="77777777">
        <w:tc>
          <w:tcPr>
            <w:tcW w:w="4948" w:type="dxa"/>
          </w:tcPr>
          <w:p w:rsidRPr="004D548E" w:rsidR="00A8059D" w:rsidP="00E02C12" w:rsidRDefault="00F17E3B" w14:paraId="29F948B8" w14:textId="77777777">
            <w:pPr>
              <w:spacing w:after="0" w:line="240" w:lineRule="auto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ates of previous Sabbatical Leave </w:t>
            </w:r>
          </w:p>
          <w:p w:rsidRPr="004D548E" w:rsidR="00E02C12" w:rsidP="004D548E" w:rsidRDefault="00F17E3B" w14:paraId="687D9C0B" w14:textId="25E391AB">
            <w:pPr>
              <w:spacing w:after="0" w:line="240" w:lineRule="auto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</w:rPr>
              <w:t>Please state whether this was research, education of professional leave</w:t>
            </w:r>
          </w:p>
        </w:tc>
        <w:tc>
          <w:tcPr>
            <w:tcW w:w="5014" w:type="dxa"/>
          </w:tcPr>
          <w:p w:rsidRPr="004D548E" w:rsidR="00E02C12" w:rsidP="00E02C12" w:rsidRDefault="00E02C12" w14:paraId="35D84CF4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18B6F683" w14:textId="77777777">
        <w:tc>
          <w:tcPr>
            <w:tcW w:w="4948" w:type="dxa"/>
          </w:tcPr>
          <w:p w:rsidR="00E02C12" w:rsidP="0074560C" w:rsidRDefault="00E02C12" w14:paraId="5DE8F314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uration of </w:t>
            </w:r>
            <w:r w:rsidRPr="004D548E" w:rsidR="004F13F9">
              <w:rPr>
                <w:rFonts w:ascii="Gotham Light" w:hAnsi="Gotham Light" w:cs="Arial"/>
                <w:b/>
              </w:rPr>
              <w:t xml:space="preserve">Sabbatical </w:t>
            </w:r>
            <w:r w:rsidRPr="004D548E">
              <w:rPr>
                <w:rFonts w:ascii="Gotham Light" w:hAnsi="Gotham Light" w:cs="Arial"/>
                <w:b/>
              </w:rPr>
              <w:t>Leave</w:t>
            </w:r>
            <w:r w:rsidR="00F773E3">
              <w:rPr>
                <w:rFonts w:ascii="Gotham Light" w:hAnsi="Gotham Light" w:cs="Arial"/>
                <w:b/>
              </w:rPr>
              <w:t xml:space="preserve"> - </w:t>
            </w:r>
            <w:r w:rsidR="0074560C">
              <w:rPr>
                <w:rFonts w:ascii="Gotham Light" w:hAnsi="Gotham Light" w:cs="Arial"/>
                <w:b/>
              </w:rPr>
              <w:t>Education</w:t>
            </w:r>
            <w:r w:rsidRPr="004D548E">
              <w:rPr>
                <w:rFonts w:ascii="Gotham Light" w:hAnsi="Gotham Light" w:cs="Arial"/>
                <w:b/>
              </w:rPr>
              <w:t xml:space="preserve"> requested</w:t>
            </w:r>
          </w:p>
          <w:p w:rsidRPr="004D548E" w:rsidR="0074560C" w:rsidP="0074560C" w:rsidRDefault="0074560C" w14:paraId="20C9C068" w14:textId="59C2020E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76E70BA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3C48FC85" w14:textId="77777777">
        <w:tc>
          <w:tcPr>
            <w:tcW w:w="4948" w:type="dxa"/>
          </w:tcPr>
          <w:p w:rsidR="00E02C12" w:rsidP="0074560C" w:rsidRDefault="00E02C12" w14:paraId="4CC21DB5" w14:textId="77777777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ates of </w:t>
            </w:r>
            <w:r w:rsidRPr="004D548E" w:rsidR="004F13F9">
              <w:rPr>
                <w:rFonts w:ascii="Gotham Light" w:hAnsi="Gotham Light" w:cs="Arial"/>
                <w:b/>
              </w:rPr>
              <w:t xml:space="preserve">Sabbatical </w:t>
            </w:r>
            <w:r w:rsidRPr="004D548E">
              <w:rPr>
                <w:rFonts w:ascii="Gotham Light" w:hAnsi="Gotham Light" w:cs="Arial"/>
                <w:b/>
              </w:rPr>
              <w:t>Leave</w:t>
            </w:r>
            <w:r w:rsidR="00F773E3">
              <w:rPr>
                <w:rFonts w:ascii="Gotham Light" w:hAnsi="Gotham Light" w:cs="Arial"/>
                <w:b/>
              </w:rPr>
              <w:t xml:space="preserve"> -</w:t>
            </w:r>
            <w:r w:rsidR="0074560C">
              <w:rPr>
                <w:rFonts w:ascii="Gotham Light" w:hAnsi="Gotham Light" w:cs="Arial"/>
                <w:b/>
              </w:rPr>
              <w:t xml:space="preserve"> Education</w:t>
            </w:r>
            <w:r w:rsidRPr="004D548E">
              <w:rPr>
                <w:rFonts w:ascii="Gotham Light" w:hAnsi="Gotham Light" w:cs="Arial"/>
                <w:b/>
              </w:rPr>
              <w:t xml:space="preserve"> requested</w:t>
            </w:r>
          </w:p>
          <w:p w:rsidRPr="004D548E" w:rsidR="0074560C" w:rsidP="0074560C" w:rsidRDefault="0074560C" w14:paraId="4AE1C01E" w14:textId="792888EB">
            <w:pPr>
              <w:spacing w:after="0"/>
              <w:rPr>
                <w:rFonts w:ascii="Gotham Light" w:hAnsi="Gotham Light" w:cs="Arial"/>
              </w:rPr>
            </w:pPr>
          </w:p>
        </w:tc>
        <w:tc>
          <w:tcPr>
            <w:tcW w:w="5014" w:type="dxa"/>
          </w:tcPr>
          <w:p w:rsidRPr="004D548E" w:rsidR="00E02C12" w:rsidP="00E02C12" w:rsidRDefault="00E02C12" w14:paraId="51942B2B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5CDF80C5" w14:textId="77777777">
        <w:tc>
          <w:tcPr>
            <w:tcW w:w="4948" w:type="dxa"/>
          </w:tcPr>
          <w:p w:rsidRPr="004D548E" w:rsidR="00E02C12" w:rsidP="00F773E3" w:rsidRDefault="00E02C12" w14:paraId="570C435F" w14:textId="4DFA819E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If the </w:t>
            </w:r>
            <w:r w:rsidRPr="004D548E" w:rsidR="004F13F9">
              <w:rPr>
                <w:rFonts w:ascii="Gotham Light" w:hAnsi="Gotham Light" w:cs="Arial"/>
                <w:b/>
              </w:rPr>
              <w:t>Sabbatical</w:t>
            </w:r>
            <w:r w:rsidR="0074560C">
              <w:rPr>
                <w:rFonts w:ascii="Gotham Light" w:hAnsi="Gotham Light" w:cs="Arial"/>
                <w:b/>
              </w:rPr>
              <w:t xml:space="preserve"> Education</w:t>
            </w:r>
            <w:r w:rsidRPr="004D548E" w:rsidR="004F13F9">
              <w:rPr>
                <w:rFonts w:ascii="Gotham Light" w:hAnsi="Gotham Light" w:cs="Arial"/>
                <w:b/>
              </w:rPr>
              <w:t xml:space="preserve"> </w:t>
            </w:r>
            <w:r w:rsidRPr="004D548E">
              <w:rPr>
                <w:rFonts w:ascii="Gotham Light" w:hAnsi="Gotham Light" w:cs="Arial"/>
                <w:b/>
              </w:rPr>
              <w:t>Leave period is to be financed by an external source (rather than your College) please detail the source and funds to be provided</w:t>
            </w:r>
          </w:p>
        </w:tc>
        <w:tc>
          <w:tcPr>
            <w:tcW w:w="5014" w:type="dxa"/>
          </w:tcPr>
          <w:p w:rsidRPr="004D548E" w:rsidR="00E02C12" w:rsidP="00E02C12" w:rsidRDefault="00E02C12" w14:paraId="0C81712D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C44304" w:rsidRDefault="00C44304" w14:paraId="3C2BD1C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2768"/>
        <w:gridCol w:w="2839"/>
      </w:tblGrid>
      <w:tr w:rsidRPr="004D548E" w:rsidR="00E02C12" w:rsidTr="00C44304" w14:paraId="614FEA22" w14:textId="77777777">
        <w:tc>
          <w:tcPr>
            <w:tcW w:w="9962" w:type="dxa"/>
            <w:gridSpan w:val="3"/>
          </w:tcPr>
          <w:p w:rsidR="00F773E3" w:rsidP="00E02C12" w:rsidRDefault="00F773E3" w14:paraId="3D2ACDF4" w14:textId="13B9061A">
            <w:pPr>
              <w:spacing w:after="0"/>
              <w:rPr>
                <w:rFonts w:ascii="Gotham Light" w:hAnsi="Gotham Light" w:cs="Arial"/>
                <w:b/>
              </w:rPr>
            </w:pPr>
          </w:p>
          <w:p w:rsidRPr="004D548E" w:rsidR="00E02C12" w:rsidP="00E02C12" w:rsidRDefault="00E02C12" w14:paraId="3384A8B3" w14:textId="72A4F3D3">
            <w:pPr>
              <w:spacing w:after="0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Please provide a full programme of work below (3 pages only and no attachments) detailing:</w:t>
            </w:r>
          </w:p>
          <w:p w:rsidRPr="004D548E" w:rsidR="00E02C12" w:rsidP="00E02C12" w:rsidRDefault="00E02C12" w14:paraId="17079D8E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aims</w:t>
            </w:r>
          </w:p>
          <w:p w:rsidRPr="004D548E" w:rsidR="00E02C12" w:rsidP="00E02C12" w:rsidRDefault="00E02C12" w14:paraId="1A341DEB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methods</w:t>
            </w:r>
          </w:p>
          <w:p w:rsidRPr="004D548E" w:rsidR="00E02C12" w:rsidP="00E02C12" w:rsidRDefault="00E02C12" w14:paraId="5C6C75DE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benefits</w:t>
            </w:r>
          </w:p>
          <w:p w:rsidRPr="004D548E" w:rsidR="00E02C12" w:rsidP="00E02C12" w:rsidRDefault="00E02C12" w14:paraId="47F2BA03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activities</w:t>
            </w:r>
          </w:p>
          <w:p w:rsidRPr="004D548E" w:rsidR="00E02C12" w:rsidP="00E02C12" w:rsidRDefault="00E02C12" w14:paraId="45D6E24D" w14:textId="77777777">
            <w:pPr>
              <w:pStyle w:val="ListParagraph"/>
              <w:numPr>
                <w:ilvl w:val="0"/>
                <w:numId w:val="1"/>
              </w:numPr>
              <w:rPr>
                <w:rFonts w:ascii="Gotham Light" w:hAnsi="Gotham Light" w:cs="Arial"/>
                <w:sz w:val="22"/>
                <w:szCs w:val="22"/>
              </w:rPr>
            </w:pPr>
            <w:r w:rsidRPr="004D548E">
              <w:rPr>
                <w:rFonts w:ascii="Gotham Light" w:hAnsi="Gotham Light" w:cs="Arial"/>
                <w:sz w:val="22"/>
                <w:szCs w:val="22"/>
              </w:rPr>
              <w:t>deliverables</w:t>
            </w:r>
          </w:p>
          <w:p w:rsidR="00E02C12" w:rsidP="00E02C12" w:rsidRDefault="00E02C12" w14:paraId="0C1D9F60" w14:textId="1D7AAD29">
            <w:pPr>
              <w:spacing w:after="0"/>
              <w:rPr>
                <w:rFonts w:ascii="Gotham Light" w:hAnsi="Gotham Light" w:cs="Arial"/>
                <w:b/>
              </w:rPr>
            </w:pPr>
          </w:p>
          <w:p w:rsidRPr="004D548E" w:rsidR="00E02C12" w:rsidP="00E02C12" w:rsidRDefault="00E02C12" w14:paraId="415DECBF" w14:textId="77777777">
            <w:pPr>
              <w:spacing w:after="0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</w:rPr>
              <w:t>For d) and e) please provide a clear timescale for each element using the template below</w:t>
            </w:r>
          </w:p>
          <w:p w:rsidRPr="004D548E" w:rsidR="00E02C12" w:rsidP="00E02C12" w:rsidRDefault="00E02C12" w14:paraId="4B504410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6437932C" w14:textId="77777777">
        <w:tc>
          <w:tcPr>
            <w:tcW w:w="4129" w:type="dxa"/>
            <w:shd w:val="clear" w:color="auto" w:fill="D9D9D9" w:themeFill="background1" w:themeFillShade="D9"/>
          </w:tcPr>
          <w:p w:rsidRPr="004D548E" w:rsidR="00E02C12" w:rsidP="00E02C12" w:rsidRDefault="00E02C12" w14:paraId="51D60FC3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Timescales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Pr="004D548E" w:rsidR="00E02C12" w:rsidP="00E02C12" w:rsidRDefault="00F773E3" w14:paraId="1C279DE2" w14:textId="5740D6AE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d) </w:t>
            </w:r>
            <w:r w:rsidRPr="004D548E" w:rsidR="00E02C12">
              <w:rPr>
                <w:rFonts w:ascii="Gotham Light" w:hAnsi="Gotham Light" w:cs="Arial"/>
                <w:b/>
              </w:rPr>
              <w:t>Activity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Pr="004D548E" w:rsidR="00E02C12" w:rsidP="00E02C12" w:rsidRDefault="00F773E3" w14:paraId="36E0AC1D" w14:textId="39D9C70A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e) </w:t>
            </w:r>
            <w:r w:rsidRPr="004D548E" w:rsidR="00E02C12">
              <w:rPr>
                <w:rFonts w:ascii="Gotham Light" w:hAnsi="Gotham Light" w:cs="Arial"/>
                <w:b/>
              </w:rPr>
              <w:t>Deliverable</w:t>
            </w:r>
          </w:p>
        </w:tc>
      </w:tr>
      <w:tr w:rsidRPr="004D548E" w:rsidR="00E02C12" w:rsidTr="00C44304" w14:paraId="6EE0E820" w14:textId="77777777">
        <w:tc>
          <w:tcPr>
            <w:tcW w:w="4129" w:type="dxa"/>
          </w:tcPr>
          <w:p w:rsidRPr="004D548E" w:rsidR="00E02C12" w:rsidP="00E02C12" w:rsidRDefault="00E02C12" w14:paraId="4315F97E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  <w:r w:rsidRPr="004D548E">
              <w:rPr>
                <w:rFonts w:ascii="Gotham Light" w:hAnsi="Gotham Light" w:cs="Arial"/>
              </w:rPr>
              <w:tab/>
            </w:r>
          </w:p>
        </w:tc>
        <w:tc>
          <w:tcPr>
            <w:tcW w:w="2890" w:type="dxa"/>
          </w:tcPr>
          <w:p w:rsidRPr="004D548E" w:rsidR="00E02C12" w:rsidP="00E02C12" w:rsidRDefault="00E02C12" w14:paraId="3D112FF0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5768E9D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121D0015" w14:textId="77777777">
        <w:tc>
          <w:tcPr>
            <w:tcW w:w="4129" w:type="dxa"/>
          </w:tcPr>
          <w:p w:rsidRPr="004D548E" w:rsidR="00E02C12" w:rsidP="00E02C12" w:rsidRDefault="00E02C12" w14:paraId="453604D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</w:tcPr>
          <w:p w:rsidRPr="004D548E" w:rsidR="00E02C12" w:rsidP="00E02C12" w:rsidRDefault="00E02C12" w14:paraId="446497A1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6219C810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6C56C146" w14:textId="77777777">
        <w:tc>
          <w:tcPr>
            <w:tcW w:w="4129" w:type="dxa"/>
          </w:tcPr>
          <w:p w:rsidRPr="004D548E" w:rsidR="00E02C12" w:rsidP="00E02C12" w:rsidRDefault="00E02C12" w14:paraId="7D98D92D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</w:tcPr>
          <w:p w:rsidRPr="004D548E" w:rsidR="00E02C12" w:rsidP="00E02C12" w:rsidRDefault="00E02C12" w14:paraId="6BD09259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3B8B5C0A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C44304" w14:paraId="299CEC9A" w14:textId="77777777">
        <w:tc>
          <w:tcPr>
            <w:tcW w:w="4129" w:type="dxa"/>
          </w:tcPr>
          <w:p w:rsidRPr="004D548E" w:rsidR="00E02C12" w:rsidP="00E02C12" w:rsidRDefault="00E02C12" w14:paraId="57418BDF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890" w:type="dxa"/>
          </w:tcPr>
          <w:p w:rsidRPr="004D548E" w:rsidR="00E02C12" w:rsidP="00E02C12" w:rsidRDefault="00E02C12" w14:paraId="089FC427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2943" w:type="dxa"/>
          </w:tcPr>
          <w:p w:rsidRPr="004D548E" w:rsidR="00E02C12" w:rsidP="00E02C12" w:rsidRDefault="00E02C12" w14:paraId="7434D359" w14:textId="77777777">
            <w:pPr>
              <w:tabs>
                <w:tab w:val="left" w:pos="3912"/>
              </w:tabs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Pr="004D548E" w:rsidR="00E02C12" w:rsidP="00E02C12" w:rsidRDefault="00E02C12" w14:paraId="042D9FBF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Pr="004D548E" w:rsidR="00E02C12" w:rsidTr="00A8059D" w14:paraId="3523D358" w14:textId="77777777">
        <w:tc>
          <w:tcPr>
            <w:tcW w:w="10031" w:type="dxa"/>
            <w:shd w:val="clear" w:color="auto" w:fill="D9D9D9" w:themeFill="background1" w:themeFillShade="D9"/>
          </w:tcPr>
          <w:p w:rsidRPr="004D548E" w:rsidR="00E02C12" w:rsidP="0074560C" w:rsidRDefault="00E02C12" w14:paraId="65562705" w14:textId="66FA642C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Please detail below how the </w:t>
            </w:r>
            <w:r w:rsidR="0074560C">
              <w:rPr>
                <w:rFonts w:ascii="Gotham Light" w:hAnsi="Gotham Light" w:cs="Arial"/>
                <w:b/>
              </w:rPr>
              <w:t>education</w:t>
            </w:r>
            <w:r w:rsidRPr="004D548E">
              <w:rPr>
                <w:rFonts w:ascii="Gotham Light" w:hAnsi="Gotham Light" w:cs="Arial"/>
                <w:b/>
              </w:rPr>
              <w:t xml:space="preserve"> </w:t>
            </w:r>
            <w:r w:rsidRPr="004D548E" w:rsidR="004D548E">
              <w:rPr>
                <w:rFonts w:ascii="Gotham Light" w:hAnsi="Gotham Light" w:cs="Arial"/>
                <w:b/>
              </w:rPr>
              <w:t>l</w:t>
            </w:r>
            <w:r w:rsidRPr="004D548E">
              <w:rPr>
                <w:rFonts w:ascii="Gotham Light" w:hAnsi="Gotham Light" w:cs="Arial"/>
                <w:b/>
              </w:rPr>
              <w:t>eave and your intended programme will further your professional development (200 words)</w:t>
            </w:r>
          </w:p>
        </w:tc>
      </w:tr>
      <w:tr w:rsidRPr="004D548E" w:rsidR="00E02C12" w:rsidTr="00A8059D" w14:paraId="18E4E4EA" w14:textId="77777777">
        <w:tc>
          <w:tcPr>
            <w:tcW w:w="10031" w:type="dxa"/>
          </w:tcPr>
          <w:p w:rsidRPr="004D548E" w:rsidR="00E02C12" w:rsidP="00E02C12" w:rsidRDefault="00E02C12" w14:paraId="3A6F995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665B0F5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E68BAA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2CC582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145F9E3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3344DAED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38F8C1D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64FF227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B0D70D0" w14:textId="4BBF1D7D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DADE3B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305723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2FC860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CAF45D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B16130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E02C12" w:rsidTr="00A8059D" w14:paraId="3599EA5C" w14:textId="77777777">
        <w:trPr>
          <w:trHeight w:val="328"/>
        </w:trPr>
        <w:tc>
          <w:tcPr>
            <w:tcW w:w="10031" w:type="dxa"/>
            <w:shd w:val="clear" w:color="auto" w:fill="D9D9D9" w:themeFill="background1" w:themeFillShade="D9"/>
          </w:tcPr>
          <w:p w:rsidRPr="004D548E" w:rsidR="00E02C12" w:rsidP="00F773E3" w:rsidRDefault="00F773E3" w14:paraId="202E91BE" w14:textId="0022D15C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85FE5">
              <w:rPr>
                <w:rFonts w:ascii="Gotham Light" w:hAnsi="Gotham Light" w:cs="Arial"/>
                <w:b/>
              </w:rPr>
              <w:t xml:space="preserve">How will the research detailed in this application contribute </w:t>
            </w:r>
            <w:proofErr w:type="gramStart"/>
            <w:r w:rsidRPr="00485FE5">
              <w:rPr>
                <w:rFonts w:ascii="Gotham Light" w:hAnsi="Gotham Light" w:cs="Arial"/>
                <w:b/>
              </w:rPr>
              <w:t>to  (</w:t>
            </w:r>
            <w:proofErr w:type="spellStart"/>
            <w:proofErr w:type="gramEnd"/>
            <w:r w:rsidRPr="00485FE5">
              <w:rPr>
                <w:rFonts w:ascii="Gotham Light" w:hAnsi="Gotham Light" w:cs="Arial"/>
                <w:b/>
              </w:rPr>
              <w:t>i</w:t>
            </w:r>
            <w:proofErr w:type="spellEnd"/>
            <w:r w:rsidRPr="00485FE5">
              <w:rPr>
                <w:rFonts w:ascii="Gotham Light" w:hAnsi="Gotham Light" w:cs="Arial"/>
                <w:b/>
              </w:rPr>
              <w:t>) research outputs; (ii) demonstrating socio-economic, policy and/or cultural impact; and (iii) contributing to the research environment?  (100 words each)</w:t>
            </w:r>
          </w:p>
        </w:tc>
      </w:tr>
      <w:tr w:rsidRPr="004D548E" w:rsidR="00E02C12" w:rsidTr="00A8059D" w14:paraId="321D9448" w14:textId="77777777">
        <w:tc>
          <w:tcPr>
            <w:tcW w:w="10031" w:type="dxa"/>
          </w:tcPr>
          <w:p w:rsidRPr="004D548E" w:rsidR="00E02C12" w:rsidP="00E02C12" w:rsidRDefault="00E02C12" w14:paraId="3EACF8DF" w14:textId="5A46CD5E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CD469F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BF1F23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1BE6C8E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FB62F5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B430C41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2639BF9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3471A9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9D4D08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451910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836AC2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3476A3B1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F773E3" w:rsidP="00E02C12" w:rsidRDefault="00F773E3" w14:paraId="50EBAD8F" w14:textId="6393398D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="000D76C2" w:rsidP="00E02C12" w:rsidRDefault="000D76C2" w14:paraId="2213CF3C" w14:textId="6D01F1AF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0D76C2" w:rsidP="00E02C12" w:rsidRDefault="000D76C2" w14:paraId="7EA1ABF3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6103860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5F39A889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4203827C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  <w:p w:rsidRPr="004D548E" w:rsidR="00683B78" w:rsidP="00E02C12" w:rsidRDefault="00683B78" w14:paraId="46728322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Pr="0074560C" w:rsidR="00E02C12" w:rsidP="0074560C" w:rsidRDefault="00E02C12" w14:paraId="6A42861E" w14:textId="453B2388">
      <w:pPr>
        <w:spacing w:after="0" w:line="240" w:lineRule="auto"/>
        <w:jc w:val="center"/>
        <w:rPr>
          <w:rFonts w:ascii="Gotham Light" w:hAnsi="Gotham Light" w:cs="Arial"/>
          <w:b/>
          <w:color w:val="C00000"/>
          <w:u w:val="single"/>
        </w:rPr>
      </w:pPr>
      <w:r w:rsidRPr="0074560C">
        <w:rPr>
          <w:rFonts w:ascii="Gotham Medium" w:hAnsi="Gotham Medium" w:cs="Arial"/>
          <w:color w:val="C00000"/>
          <w:u w:val="single"/>
        </w:rPr>
        <w:lastRenderedPageBreak/>
        <w:t>PART TWO</w:t>
      </w:r>
      <w:r w:rsidRPr="0074560C">
        <w:rPr>
          <w:rFonts w:ascii="Gotham Light" w:hAnsi="Gotham Light" w:cs="Arial"/>
          <w:color w:val="C00000"/>
          <w:u w:val="single"/>
        </w:rPr>
        <w:t>:</w:t>
      </w:r>
      <w:r w:rsidRPr="0074560C">
        <w:rPr>
          <w:rFonts w:ascii="Gotham Light" w:hAnsi="Gotham Light" w:cs="Arial"/>
          <w:b/>
          <w:color w:val="C00000"/>
          <w:u w:val="single"/>
        </w:rPr>
        <w:t xml:space="preserve"> </w:t>
      </w:r>
      <w:r w:rsidRPr="0074560C">
        <w:rPr>
          <w:rFonts w:ascii="Gotham Light" w:hAnsi="Gotham Light" w:cs="Arial"/>
          <w:b/>
          <w:color w:val="C00000"/>
          <w:u w:val="single"/>
        </w:rPr>
        <w:tab/>
        <w:t>to be completed by the applicant</w:t>
      </w:r>
      <w:r w:rsidRPr="0074560C" w:rsidR="007453B2">
        <w:rPr>
          <w:rFonts w:ascii="Gotham Light" w:hAnsi="Gotham Light" w:cs="Arial"/>
          <w:b/>
          <w:color w:val="C00000"/>
          <w:u w:val="single"/>
        </w:rPr>
        <w:t>’</w:t>
      </w:r>
      <w:r w:rsidRPr="0074560C">
        <w:rPr>
          <w:rFonts w:ascii="Gotham Light" w:hAnsi="Gotham Light" w:cs="Arial"/>
          <w:b/>
          <w:color w:val="C00000"/>
          <w:u w:val="single"/>
        </w:rPr>
        <w:t xml:space="preserve">s </w:t>
      </w:r>
      <w:r w:rsidRPr="0074560C" w:rsidR="007453B2">
        <w:rPr>
          <w:rFonts w:ascii="Gotham Light" w:hAnsi="Gotham Light" w:cs="Arial"/>
          <w:b/>
          <w:color w:val="C00000"/>
          <w:u w:val="single"/>
        </w:rPr>
        <w:t>Head of Department</w:t>
      </w:r>
    </w:p>
    <w:p w:rsidRPr="004D548E" w:rsidR="00E02C12" w:rsidP="00E02C12" w:rsidRDefault="00E02C12" w14:paraId="15201E31" w14:textId="77777777">
      <w:pPr>
        <w:spacing w:after="0" w:line="240" w:lineRule="auto"/>
        <w:rPr>
          <w:rFonts w:ascii="Gotham Light" w:hAnsi="Gotham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D548E" w:rsidR="00E02C12" w:rsidTr="00E02C12" w14:paraId="1D0DD80C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E02C12" w:rsidP="00C44304" w:rsidRDefault="00E02C12" w14:paraId="0C3309DB" w14:textId="7DFD28ED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r w:rsidR="00C44304">
              <w:rPr>
                <w:rFonts w:ascii="Gotham Light" w:hAnsi="Gotham Light" w:cs="Arial"/>
                <w:b/>
              </w:rPr>
              <w:t>Sabbatical</w:t>
            </w:r>
            <w:r w:rsidRPr="004D548E">
              <w:rPr>
                <w:rFonts w:ascii="Gotham Light" w:hAnsi="Gotham Light" w:cs="Arial"/>
                <w:b/>
              </w:rPr>
              <w:t xml:space="preserve"> </w:t>
            </w:r>
            <w:r w:rsidR="004D548E">
              <w:rPr>
                <w:rFonts w:ascii="Gotham Light" w:hAnsi="Gotham Light" w:cs="Arial"/>
                <w:b/>
              </w:rPr>
              <w:t>l</w:t>
            </w:r>
            <w:r w:rsidRPr="004D548E">
              <w:rPr>
                <w:rFonts w:ascii="Gotham Light" w:hAnsi="Gotham Light" w:cs="Arial"/>
                <w:b/>
              </w:rPr>
              <w:t>eave?  If not, please explain</w:t>
            </w:r>
          </w:p>
        </w:tc>
      </w:tr>
      <w:tr w:rsidRPr="004D548E" w:rsidR="00E02C12" w:rsidTr="00E02C12" w14:paraId="64EBB7C0" w14:textId="77777777">
        <w:tc>
          <w:tcPr>
            <w:tcW w:w="9889" w:type="dxa"/>
          </w:tcPr>
          <w:p w:rsidRPr="004D548E" w:rsidR="00E02C12" w:rsidP="00E02C12" w:rsidRDefault="00E02C12" w14:paraId="372614C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AF72C7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0772CBB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59FD310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614F7AD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128700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475DD7C4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E02C12" w:rsidP="00E02C12" w:rsidRDefault="00E02C12" w14:paraId="762B484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E02C12" w:rsidRDefault="007453B2" w14:paraId="710D869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E02C12" w:rsidP="00E02C12" w:rsidRDefault="00E02C12" w14:paraId="7580AFF8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7453B2" w:rsidTr="007453B2" w14:paraId="45F3272A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7453B2" w:rsidP="0074560C" w:rsidRDefault="007453B2" w14:paraId="2655D5AD" w14:textId="1358F6B8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Please outline below the consequences for your Department should </w:t>
            </w:r>
            <w:r w:rsidR="0074560C">
              <w:rPr>
                <w:rFonts w:ascii="Gotham Light" w:hAnsi="Gotham Light" w:cs="Arial"/>
                <w:b/>
              </w:rPr>
              <w:t>Education</w:t>
            </w:r>
            <w:r w:rsidRPr="004D548E">
              <w:rPr>
                <w:rFonts w:ascii="Gotham Light" w:hAnsi="Gotham Light" w:cs="Arial"/>
                <w:b/>
              </w:rPr>
              <w:t xml:space="preserve"> Leave be granted.  </w:t>
            </w:r>
          </w:p>
        </w:tc>
      </w:tr>
      <w:tr w:rsidRPr="004D548E" w:rsidR="007453B2" w:rsidTr="007453B2" w14:paraId="6550D670" w14:textId="77777777">
        <w:tc>
          <w:tcPr>
            <w:tcW w:w="9889" w:type="dxa"/>
          </w:tcPr>
          <w:p w:rsidRPr="004D548E" w:rsidR="007453B2" w:rsidP="007453B2" w:rsidRDefault="007453B2" w14:paraId="1C323D8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E6EC0D3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9E8509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3069A1C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F711E9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1AFA75B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AB4046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718F18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2F69E4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A2332F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367A69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A6DEB4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5E8047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1013FB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7F66FE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42FC6B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7E70D22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5EFA319" w14:textId="77777777">
            <w:pPr>
              <w:spacing w:after="0"/>
              <w:rPr>
                <w:rFonts w:ascii="Gotham Light" w:hAnsi="Gotham Light" w:cs="Arial"/>
              </w:rPr>
            </w:pPr>
          </w:p>
        </w:tc>
      </w:tr>
    </w:tbl>
    <w:p w:rsidRPr="004D548E" w:rsidR="00E02C12" w:rsidP="00E02C12" w:rsidRDefault="00E02C12" w14:paraId="28F279F3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E02C12" w:rsidP="00E02C12" w:rsidRDefault="00E02C12" w14:paraId="793D2B1A" w14:textId="77777777">
      <w:pPr>
        <w:spacing w:after="0" w:line="240" w:lineRule="auto"/>
        <w:rPr>
          <w:rFonts w:ascii="Gotham Light" w:hAnsi="Gotham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5014"/>
      </w:tblGrid>
      <w:tr w:rsidRPr="004D548E" w:rsidR="00E02C12" w:rsidTr="00E02C12" w14:paraId="56D41A14" w14:textId="77777777">
        <w:tc>
          <w:tcPr>
            <w:tcW w:w="4785" w:type="dxa"/>
          </w:tcPr>
          <w:p w:rsidRPr="004D548E" w:rsidR="00E02C12" w:rsidP="00E02C12" w:rsidRDefault="007453B2" w14:paraId="3AAB7DC1" w14:textId="01A4ECDB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Head of Department</w:t>
            </w:r>
          </w:p>
          <w:p w:rsidRPr="004D548E" w:rsidR="00E02C12" w:rsidP="00E02C12" w:rsidRDefault="00E02C12" w14:paraId="600431F3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E02C12" w:rsidP="00A8059D" w:rsidRDefault="00E02C12" w14:paraId="1BFD1324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  <w:tr w:rsidRPr="004D548E" w:rsidR="00E02C12" w:rsidTr="00E02C12" w14:paraId="0263E468" w14:textId="77777777">
        <w:tc>
          <w:tcPr>
            <w:tcW w:w="4785" w:type="dxa"/>
          </w:tcPr>
          <w:p w:rsidRPr="004D548E" w:rsidR="00E02C12" w:rsidP="00E02C12" w:rsidRDefault="00E02C12" w14:paraId="21F94E7B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</w:t>
            </w:r>
          </w:p>
          <w:p w:rsidRPr="004D548E" w:rsidR="00E02C12" w:rsidP="00E02C12" w:rsidRDefault="00E02C12" w14:paraId="744476A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E02C12" w:rsidP="00E02C12" w:rsidRDefault="00E02C12" w14:paraId="0189112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</w:tbl>
    <w:p w:rsidRPr="004D548E" w:rsidR="00E02C12" w:rsidP="00E02C12" w:rsidRDefault="00E02C12" w14:paraId="4D3E1816" w14:textId="77777777">
      <w:pPr>
        <w:spacing w:after="0" w:line="240" w:lineRule="auto"/>
        <w:rPr>
          <w:rFonts w:ascii="Gotham Light" w:hAnsi="Gotham Light" w:cs="Arial"/>
          <w:b/>
        </w:rPr>
      </w:pPr>
    </w:p>
    <w:p w:rsidR="007453B2" w:rsidRDefault="007453B2" w14:paraId="622EF312" w14:textId="22A36EA0">
      <w:pPr>
        <w:spacing w:after="0" w:line="240" w:lineRule="auto"/>
        <w:rPr>
          <w:rFonts w:ascii="Gotham Light" w:hAnsi="Gotham Light" w:cs="Arial"/>
          <w:b/>
        </w:rPr>
      </w:pPr>
      <w:r w:rsidRPr="00C44304">
        <w:rPr>
          <w:rFonts w:ascii="Gotham Light" w:hAnsi="Gotham Light" w:cs="Arial"/>
          <w:b/>
          <w:i/>
        </w:rPr>
        <w:t>All applications (both supported and unsupported) to be sent to Linda Hazell, Planning &amp; Policy for monitoring; all applications will be forwarded to Vice-Dean Research and Institute Director (where appropriat</w:t>
      </w:r>
      <w:r>
        <w:rPr>
          <w:rFonts w:ascii="Gotham Light" w:hAnsi="Gotham Light" w:cs="Arial"/>
          <w:b/>
        </w:rPr>
        <w:t>e).</w:t>
      </w:r>
      <w:r>
        <w:rPr>
          <w:rFonts w:ascii="Gotham Light" w:hAnsi="Gotham Light" w:cs="Arial"/>
          <w:b/>
        </w:rPr>
        <w:br w:type="page"/>
      </w:r>
    </w:p>
    <w:p w:rsidRPr="0074560C" w:rsidR="00E02C12" w:rsidP="0074560C" w:rsidRDefault="000D76C2" w14:paraId="471AFC93" w14:textId="3E142788">
      <w:pPr>
        <w:spacing w:after="0" w:line="240" w:lineRule="auto"/>
        <w:jc w:val="center"/>
        <w:rPr>
          <w:rFonts w:ascii="Gotham Light" w:hAnsi="Gotham Light" w:cs="Arial"/>
          <w:color w:val="C00000"/>
          <w:u w:val="single"/>
        </w:rPr>
      </w:pPr>
      <w:r w:rsidRPr="0074560C">
        <w:rPr>
          <w:rFonts w:ascii="Gotham Medium" w:hAnsi="Gotham Medium" w:cs="Arial"/>
          <w:color w:val="C00000"/>
          <w:u w:val="single"/>
        </w:rPr>
        <w:lastRenderedPageBreak/>
        <w:t>PART THREE</w:t>
      </w:r>
      <w:r w:rsidRPr="0074560C">
        <w:rPr>
          <w:rFonts w:ascii="Gotham Light" w:hAnsi="Gotham Light" w:cs="Arial"/>
          <w:b/>
          <w:color w:val="C00000"/>
          <w:u w:val="single"/>
        </w:rPr>
        <w:t>:</w:t>
      </w:r>
      <w:r w:rsidRPr="0074560C" w:rsidR="00C44304">
        <w:rPr>
          <w:rFonts w:ascii="Gotham Light" w:hAnsi="Gotham Light" w:cs="Arial"/>
          <w:b/>
          <w:color w:val="C00000"/>
          <w:u w:val="single"/>
        </w:rPr>
        <w:t xml:space="preserve">  t</w:t>
      </w:r>
      <w:r w:rsidRPr="0074560C">
        <w:rPr>
          <w:rFonts w:ascii="Gotham Light" w:hAnsi="Gotham Light" w:cs="Arial"/>
          <w:b/>
          <w:color w:val="C00000"/>
          <w:u w:val="single"/>
        </w:rPr>
        <w:t xml:space="preserve">o be completed </w:t>
      </w:r>
      <w:r w:rsidRPr="0074560C" w:rsidR="007453B2">
        <w:rPr>
          <w:rFonts w:ascii="Gotham Light" w:hAnsi="Gotham Light" w:cs="Arial"/>
          <w:b/>
          <w:color w:val="C00000"/>
          <w:u w:val="single"/>
        </w:rPr>
        <w:t>after College Panel</w:t>
      </w:r>
    </w:p>
    <w:p w:rsidRPr="004D548E" w:rsidR="007453B2" w:rsidP="00E02C12" w:rsidRDefault="007453B2" w14:paraId="028C8927" w14:textId="77777777">
      <w:pPr>
        <w:spacing w:after="0" w:line="240" w:lineRule="auto"/>
        <w:rPr>
          <w:rFonts w:ascii="Gotham Light" w:hAnsi="Gotham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D548E" w:rsidR="0074560C" w:rsidTr="0074560C" w14:paraId="3761C563" w14:textId="77777777">
        <w:tc>
          <w:tcPr>
            <w:tcW w:w="9889" w:type="dxa"/>
            <w:shd w:val="pct10" w:color="auto" w:fill="auto"/>
          </w:tcPr>
          <w:p w:rsidR="0074560C" w:rsidP="007453B2" w:rsidRDefault="0074560C" w14:paraId="0EFA6783" w14:textId="3CDE34AA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proofErr w:type="spellStart"/>
            <w:r>
              <w:rPr>
                <w:rFonts w:ascii="Gotham Light" w:hAnsi="Gotham Light" w:cs="Arial"/>
                <w:b/>
              </w:rPr>
              <w:t>Sabbatial</w:t>
            </w:r>
            <w:proofErr w:type="spellEnd"/>
            <w:r>
              <w:rPr>
                <w:rFonts w:ascii="Gotham Light" w:hAnsi="Gotham Light" w:cs="Arial"/>
                <w:b/>
              </w:rPr>
              <w:t xml:space="preserve"> leave? If not, please explain</w:t>
            </w:r>
          </w:p>
        </w:tc>
      </w:tr>
      <w:tr w:rsidRPr="004D548E" w:rsidR="0074560C" w:rsidTr="0074560C" w14:paraId="6F9EA004" w14:textId="77777777">
        <w:tc>
          <w:tcPr>
            <w:tcW w:w="9889" w:type="dxa"/>
            <w:tcBorders>
              <w:bottom w:val="single" w:color="auto" w:sz="4" w:space="0"/>
            </w:tcBorders>
            <w:shd w:val="clear" w:color="auto" w:fill="auto"/>
          </w:tcPr>
          <w:p w:rsidR="0074560C" w:rsidP="007453B2" w:rsidRDefault="0074560C" w14:paraId="33974576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4D508254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24A4AEC7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5CD1CF19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7802E4DE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2213235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533FA2D6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4B56CA9A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5BA74E22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3C6D6689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  <w:p w:rsidR="0074560C" w:rsidP="007453B2" w:rsidRDefault="0074560C" w14:paraId="6759805F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</w:tr>
      <w:tr w:rsidRPr="004D548E" w:rsidR="007453B2" w:rsidTr="0074560C" w14:paraId="3DC7EF34" w14:textId="77777777">
        <w:tc>
          <w:tcPr>
            <w:tcW w:w="9889" w:type="dxa"/>
            <w:shd w:val="pct10" w:color="auto" w:fill="auto"/>
          </w:tcPr>
          <w:p w:rsidRPr="00485FE5" w:rsidR="007453B2" w:rsidP="007453B2" w:rsidRDefault="007453B2" w14:paraId="24FDF5B5" w14:textId="5A0FABAC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85FE5">
              <w:rPr>
                <w:rFonts w:ascii="Gotham Light" w:hAnsi="Gotham Light" w:cs="Arial"/>
                <w:b/>
              </w:rPr>
              <w:t>How do the research outputs listed above relate to the College/Institute Research Plan?</w:t>
            </w:r>
          </w:p>
        </w:tc>
      </w:tr>
      <w:tr w:rsidRPr="004D548E" w:rsidR="007453B2" w:rsidTr="00023CE2" w14:paraId="32EE8E28" w14:textId="77777777">
        <w:tc>
          <w:tcPr>
            <w:tcW w:w="9889" w:type="dxa"/>
            <w:tcBorders>
              <w:bottom w:val="single" w:color="auto" w:sz="4" w:space="0"/>
            </w:tcBorders>
            <w:shd w:val="clear" w:color="auto" w:fill="auto"/>
          </w:tcPr>
          <w:p w:rsidRPr="004D548E" w:rsidR="007453B2" w:rsidP="007453B2" w:rsidRDefault="007453B2" w14:paraId="3A307E8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173A6D6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CD441B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75EB2CB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5A1EDA0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C9EC98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22A74154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7453B2" w:rsidP="007453B2" w:rsidRDefault="007453B2" w14:paraId="0581E6D8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381B03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1519C87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Pr="004D548E" w:rsidR="007453B2" w:rsidTr="00023CE2" w14:paraId="4A18DBD7" w14:textId="77777777">
        <w:tc>
          <w:tcPr>
            <w:tcW w:w="9889" w:type="dxa"/>
            <w:shd w:val="pct10" w:color="auto" w:fill="auto"/>
          </w:tcPr>
          <w:p w:rsidRPr="004D548E" w:rsidR="007453B2" w:rsidP="00023CE2" w:rsidRDefault="007453B2" w14:paraId="04D06755" w14:textId="25B7BAEE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Please </w:t>
            </w:r>
            <w:r>
              <w:rPr>
                <w:rFonts w:ascii="Gotham Light" w:hAnsi="Gotham Light" w:cs="Arial"/>
                <w:b/>
              </w:rPr>
              <w:t xml:space="preserve">explain how the period of </w:t>
            </w:r>
            <w:r w:rsidR="00023CE2">
              <w:rPr>
                <w:rFonts w:ascii="Gotham Light" w:hAnsi="Gotham Light" w:cs="Arial"/>
                <w:b/>
              </w:rPr>
              <w:t>education</w:t>
            </w:r>
            <w:r>
              <w:rPr>
                <w:rFonts w:ascii="Gotham Light" w:hAnsi="Gotham Light" w:cs="Arial"/>
                <w:b/>
              </w:rPr>
              <w:t xml:space="preserve"> leave will further the professional development of the applicant and how this relates to the College/Institute strategy on staff development</w:t>
            </w:r>
          </w:p>
        </w:tc>
      </w:tr>
      <w:tr w:rsidRPr="004D548E" w:rsidR="007453B2" w:rsidTr="0074560C" w14:paraId="6EDA27B0" w14:textId="77777777">
        <w:trPr>
          <w:trHeight w:val="3465"/>
        </w:trPr>
        <w:tc>
          <w:tcPr>
            <w:tcW w:w="9889" w:type="dxa"/>
            <w:shd w:val="clear" w:color="auto" w:fill="auto"/>
          </w:tcPr>
          <w:p w:rsidRPr="004D548E" w:rsidR="007453B2" w:rsidP="007453B2" w:rsidRDefault="007453B2" w14:paraId="36B6B2E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19F9A6A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07CC529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4899265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CC20C3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6B5BD73F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3D5D855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7D16BBE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7453B2" w:rsidP="007453B2" w:rsidRDefault="007453B2" w14:paraId="481F2BA5" w14:textId="77777777">
            <w:pPr>
              <w:spacing w:after="0"/>
              <w:rPr>
                <w:rFonts w:ascii="Gotham Light" w:hAnsi="Gotham Light" w:cs="Arial"/>
              </w:rPr>
            </w:pPr>
          </w:p>
        </w:tc>
      </w:tr>
    </w:tbl>
    <w:p w:rsidR="00E02C12" w:rsidP="00E02C12" w:rsidRDefault="00E02C12" w14:paraId="4EDC8767" w14:textId="77777777">
      <w:pPr>
        <w:spacing w:after="0" w:line="240" w:lineRule="auto"/>
        <w:rPr>
          <w:rFonts w:ascii="Gotham Light" w:hAnsi="Gotham Light" w:cs="Arial"/>
        </w:rPr>
      </w:pPr>
    </w:p>
    <w:p w:rsidR="007453B2" w:rsidP="00E02C12" w:rsidRDefault="007453B2" w14:paraId="72D7BBCD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A8059D" w:rsidP="00A8059D" w:rsidRDefault="00A8059D" w14:paraId="6709007D" w14:textId="77777777">
      <w:pPr>
        <w:spacing w:after="0" w:line="240" w:lineRule="auto"/>
        <w:rPr>
          <w:rFonts w:ascii="Gotham Light" w:hAnsi="Gotham Light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5011"/>
      </w:tblGrid>
      <w:tr w:rsidRPr="004D548E" w:rsidR="00A8059D" w:rsidTr="007453B2" w14:paraId="05702106" w14:textId="77777777">
        <w:tc>
          <w:tcPr>
            <w:tcW w:w="4785" w:type="dxa"/>
          </w:tcPr>
          <w:p w:rsidR="00A8059D" w:rsidP="000D76C2" w:rsidRDefault="00C44304" w14:paraId="4BDE4091" w14:textId="285FE29A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College Panel Representative</w:t>
            </w:r>
          </w:p>
          <w:p w:rsidRPr="004D548E" w:rsidR="00C44304" w:rsidP="000D76C2" w:rsidRDefault="00C44304" w14:paraId="323FB898" w14:textId="61386742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A8059D" w:rsidP="007453B2" w:rsidRDefault="00A8059D" w14:paraId="51996979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  <w:tr w:rsidRPr="004D548E" w:rsidR="00A8059D" w:rsidTr="007453B2" w14:paraId="6173AF5A" w14:textId="77777777">
        <w:tc>
          <w:tcPr>
            <w:tcW w:w="4785" w:type="dxa"/>
          </w:tcPr>
          <w:p w:rsidRPr="004D548E" w:rsidR="00A8059D" w:rsidP="007453B2" w:rsidRDefault="00A8059D" w14:paraId="39AFA365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</w:t>
            </w:r>
          </w:p>
          <w:p w:rsidRPr="004D548E" w:rsidR="00A8059D" w:rsidP="007453B2" w:rsidRDefault="00A8059D" w14:paraId="221C26B8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A8059D" w:rsidP="007453B2" w:rsidRDefault="00A8059D" w14:paraId="2D063032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</w:tbl>
    <w:p w:rsidRPr="004D548E" w:rsidR="00A8059D" w:rsidP="00A8059D" w:rsidRDefault="00A8059D" w14:paraId="367DC1A2" w14:textId="77777777">
      <w:pPr>
        <w:spacing w:after="0" w:line="240" w:lineRule="auto"/>
        <w:rPr>
          <w:rFonts w:ascii="Gotham Light" w:hAnsi="Gotham Light" w:cs="Arial"/>
        </w:rPr>
      </w:pPr>
    </w:p>
    <w:p w:rsidRPr="004D548E" w:rsidR="00A8059D" w:rsidP="00A8059D" w:rsidRDefault="00A8059D" w14:paraId="3C63D154" w14:textId="7B458EA1">
      <w:pPr>
        <w:spacing w:after="0" w:line="240" w:lineRule="auto"/>
        <w:rPr>
          <w:rFonts w:ascii="Gotham Light" w:hAnsi="Gotham Light" w:cs="Arial"/>
        </w:rPr>
      </w:pPr>
      <w:r w:rsidRPr="004D548E">
        <w:rPr>
          <w:rFonts w:ascii="Gotham Light" w:hAnsi="Gotham Light" w:cs="Arial"/>
        </w:rPr>
        <w:t>Unsupported applications should be discussed with the applicant as soon as possible, giving appropriate feedback</w:t>
      </w:r>
    </w:p>
    <w:p w:rsidR="000D76C2" w:rsidP="00A8059D" w:rsidRDefault="000D76C2" w14:paraId="78673E87" w14:textId="2A5DA3C6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6E87D2CC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2D6F246F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6B4D69D3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53BF615C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Pr="00023CE2" w:rsidR="000D76C2" w:rsidP="00023CE2" w:rsidRDefault="00C44304" w14:paraId="66378531" w14:textId="7C0997AD">
      <w:pPr>
        <w:spacing w:after="0" w:line="240" w:lineRule="auto"/>
        <w:jc w:val="center"/>
        <w:rPr>
          <w:rFonts w:ascii="Gotham Light" w:hAnsi="Gotham Light" w:eastAsia="Times New Roman" w:cs="Arial"/>
          <w:b/>
          <w:bCs/>
          <w:iCs/>
          <w:color w:val="C00000"/>
          <w:u w:val="single"/>
        </w:rPr>
      </w:pPr>
      <w:r w:rsidRPr="00023CE2">
        <w:rPr>
          <w:rFonts w:ascii="Gotham Light" w:hAnsi="Gotham Light" w:eastAsia="Times New Roman" w:cs="Arial"/>
          <w:b/>
          <w:bCs/>
          <w:iCs/>
          <w:color w:val="C00000"/>
          <w:u w:val="single"/>
        </w:rPr>
        <w:t>PART FOUR:   To be completed by College Management Board</w:t>
      </w:r>
    </w:p>
    <w:p w:rsidR="000D76C2" w:rsidP="00683B78" w:rsidRDefault="000D76C2" w14:paraId="1948E4F4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4D548E" w:rsidR="00C44304" w:rsidTr="0074560C" w14:paraId="342DAC9C" w14:textId="77777777">
        <w:tc>
          <w:tcPr>
            <w:tcW w:w="9889" w:type="dxa"/>
            <w:shd w:val="clear" w:color="auto" w:fill="D9D9D9" w:themeFill="background1" w:themeFillShade="D9"/>
          </w:tcPr>
          <w:p w:rsidRPr="004D548E" w:rsidR="00C44304" w:rsidP="00C44304" w:rsidRDefault="00C44304" w14:paraId="53671216" w14:textId="74180E05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 xml:space="preserve">Do you fully support this application for </w:t>
            </w:r>
            <w:r>
              <w:rPr>
                <w:rFonts w:ascii="Gotham Light" w:hAnsi="Gotham Light" w:cs="Arial"/>
                <w:b/>
              </w:rPr>
              <w:t>Sabbatical l</w:t>
            </w:r>
            <w:r w:rsidRPr="004D548E">
              <w:rPr>
                <w:rFonts w:ascii="Gotham Light" w:hAnsi="Gotham Light" w:cs="Arial"/>
                <w:b/>
              </w:rPr>
              <w:t>eave?  If not, please explain</w:t>
            </w:r>
          </w:p>
        </w:tc>
      </w:tr>
      <w:tr w:rsidRPr="004D548E" w:rsidR="00C44304" w:rsidTr="0074560C" w14:paraId="1A07537F" w14:textId="77777777">
        <w:tc>
          <w:tcPr>
            <w:tcW w:w="9889" w:type="dxa"/>
          </w:tcPr>
          <w:p w:rsidRPr="004D548E" w:rsidR="00C44304" w:rsidP="0074560C" w:rsidRDefault="00C44304" w14:paraId="5743B59C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5B9B12D0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672D9A0A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5B7B61B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2760EC39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4C52FD67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26D04930" w14:textId="77777777">
            <w:pPr>
              <w:spacing w:after="0"/>
              <w:rPr>
                <w:rFonts w:ascii="Gotham Light" w:hAnsi="Gotham Light" w:cs="Arial"/>
              </w:rPr>
            </w:pPr>
          </w:p>
          <w:p w:rsidR="00C44304" w:rsidP="0074560C" w:rsidRDefault="00C44304" w14:paraId="1F947814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1DCF4F3D" w14:textId="77777777">
            <w:pPr>
              <w:spacing w:after="0"/>
              <w:rPr>
                <w:rFonts w:ascii="Gotham Light" w:hAnsi="Gotham Light" w:cs="Arial"/>
              </w:rPr>
            </w:pPr>
          </w:p>
          <w:p w:rsidRPr="004D548E" w:rsidR="00C44304" w:rsidP="0074560C" w:rsidRDefault="00C44304" w14:paraId="351FA4F0" w14:textId="77777777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:rsidR="000D76C2" w:rsidP="00683B78" w:rsidRDefault="000D76C2" w14:paraId="14C5EFBE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598F4B1E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5011"/>
      </w:tblGrid>
      <w:tr w:rsidRPr="004D548E" w:rsidR="00C44304" w:rsidTr="0074560C" w14:paraId="6CF8645B" w14:textId="77777777">
        <w:tc>
          <w:tcPr>
            <w:tcW w:w="4785" w:type="dxa"/>
          </w:tcPr>
          <w:p w:rsidR="00C44304" w:rsidP="0074560C" w:rsidRDefault="00C44304" w14:paraId="417C1C68" w14:textId="27501F84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College Management Board Representative</w:t>
            </w:r>
          </w:p>
          <w:p w:rsidRPr="004D548E" w:rsidR="00C44304" w:rsidP="0074560C" w:rsidRDefault="00C44304" w14:paraId="515A9F4B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C44304" w:rsidP="0074560C" w:rsidRDefault="00C44304" w14:paraId="1C9DCE19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  <w:tr w:rsidRPr="004D548E" w:rsidR="00C44304" w:rsidTr="0074560C" w14:paraId="46F79C3B" w14:textId="77777777">
        <w:tc>
          <w:tcPr>
            <w:tcW w:w="4785" w:type="dxa"/>
          </w:tcPr>
          <w:p w:rsidRPr="004D548E" w:rsidR="00C44304" w:rsidP="0074560C" w:rsidRDefault="00C44304" w14:paraId="102ED7A5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  <w:r w:rsidRPr="004D548E">
              <w:rPr>
                <w:rFonts w:ascii="Gotham Light" w:hAnsi="Gotham Light" w:cs="Arial"/>
                <w:b/>
              </w:rPr>
              <w:t>Date</w:t>
            </w:r>
          </w:p>
          <w:p w:rsidRPr="004D548E" w:rsidR="00C44304" w:rsidP="0074560C" w:rsidRDefault="00C44304" w14:paraId="70138DA9" w14:textId="77777777">
            <w:pPr>
              <w:spacing w:after="0" w:line="240" w:lineRule="auto"/>
              <w:rPr>
                <w:rFonts w:ascii="Gotham Light" w:hAnsi="Gotham Light" w:cs="Arial"/>
                <w:b/>
              </w:rPr>
            </w:pPr>
          </w:p>
        </w:tc>
        <w:tc>
          <w:tcPr>
            <w:tcW w:w="5104" w:type="dxa"/>
          </w:tcPr>
          <w:p w:rsidRPr="004D548E" w:rsidR="00C44304" w:rsidP="0074560C" w:rsidRDefault="00C44304" w14:paraId="392E797E" w14:textId="77777777">
            <w:pPr>
              <w:spacing w:after="0" w:line="240" w:lineRule="auto"/>
              <w:rPr>
                <w:rFonts w:ascii="Gotham Light" w:hAnsi="Gotham Light" w:cs="Arial"/>
                <w:b/>
                <w:color w:val="FF0000"/>
              </w:rPr>
            </w:pPr>
          </w:p>
        </w:tc>
      </w:tr>
    </w:tbl>
    <w:p w:rsidR="000D76C2" w:rsidP="00683B78" w:rsidRDefault="000D76C2" w14:paraId="14727ED1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1CF91B1B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3B93469B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="000D76C2" w:rsidP="00683B78" w:rsidRDefault="000D76C2" w14:paraId="09E3A69B" w14:textId="77777777">
      <w:pPr>
        <w:spacing w:after="0" w:line="240" w:lineRule="auto"/>
        <w:rPr>
          <w:rFonts w:ascii="Gotham Light" w:hAnsi="Gotham Light" w:eastAsia="Times New Roman" w:cs="Arial"/>
          <w:b/>
          <w:bCs/>
          <w:iCs/>
        </w:rPr>
      </w:pPr>
    </w:p>
    <w:p w:rsidRPr="00C44304" w:rsidR="00C44304" w:rsidRDefault="00C44304" w14:paraId="7C8BD5DC" w14:textId="2639D7D4">
      <w:pPr>
        <w:spacing w:after="0" w:line="240" w:lineRule="auto"/>
        <w:rPr>
          <w:rFonts w:ascii="Gotham Light" w:hAnsi="Gotham Light" w:eastAsia="Times New Roman" w:cs="Arial"/>
          <w:b/>
          <w:bCs/>
          <w:i/>
          <w:iCs/>
        </w:rPr>
      </w:pPr>
      <w:r w:rsidRPr="00C44304">
        <w:rPr>
          <w:rFonts w:ascii="Gotham Light" w:hAnsi="Gotham Light" w:eastAsia="Times New Roman" w:cs="Arial"/>
          <w:b/>
          <w:bCs/>
          <w:i/>
          <w:iCs/>
        </w:rPr>
        <w:t>All applications should be sent to Linda Hazell, Planning &amp; Policy for issue of confirmation letters/monitoring purposes.</w:t>
      </w:r>
    </w:p>
    <w:p w:rsidRPr="004D548E" w:rsidR="00683B78" w:rsidP="00683B78" w:rsidRDefault="00683B78" w14:paraId="7E048548" w14:textId="77777777">
      <w:pPr>
        <w:pStyle w:val="BodyTextIndent2"/>
        <w:ind w:left="0"/>
        <w:jc w:val="center"/>
        <w:rPr>
          <w:rFonts w:ascii="Gotham Light" w:hAnsi="Gotham Light" w:cs="Arial"/>
          <w:b/>
          <w:color w:val="000000"/>
        </w:rPr>
      </w:pPr>
    </w:p>
    <w:sectPr w:rsidRPr="004D548E" w:rsidR="00683B78" w:rsidSect="00E02C12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BAC"/>
    <w:multiLevelType w:val="hybridMultilevel"/>
    <w:tmpl w:val="6812E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011"/>
    <w:multiLevelType w:val="hybridMultilevel"/>
    <w:tmpl w:val="650C1E6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6266254F"/>
    <w:multiLevelType w:val="hybridMultilevel"/>
    <w:tmpl w:val="E6DAD0FE"/>
    <w:lvl w:ilvl="0" w:tplc="08090019">
      <w:start w:val="1"/>
      <w:numFmt w:val="lowerLetter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E2377B6"/>
    <w:multiLevelType w:val="hybridMultilevel"/>
    <w:tmpl w:val="92AAEDD8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9A32D26"/>
    <w:multiLevelType w:val="hybridMultilevel"/>
    <w:tmpl w:val="7AB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12"/>
    <w:rsid w:val="00023CE2"/>
    <w:rsid w:val="000D76C2"/>
    <w:rsid w:val="001E7392"/>
    <w:rsid w:val="003400ED"/>
    <w:rsid w:val="00485FE5"/>
    <w:rsid w:val="004D548E"/>
    <w:rsid w:val="004F13F9"/>
    <w:rsid w:val="00683B78"/>
    <w:rsid w:val="007453B2"/>
    <w:rsid w:val="0074560C"/>
    <w:rsid w:val="00763650"/>
    <w:rsid w:val="007C24A1"/>
    <w:rsid w:val="00851AD9"/>
    <w:rsid w:val="0087509F"/>
    <w:rsid w:val="0099060B"/>
    <w:rsid w:val="00A45DD3"/>
    <w:rsid w:val="00A8059D"/>
    <w:rsid w:val="00BC6E75"/>
    <w:rsid w:val="00C44304"/>
    <w:rsid w:val="00D97884"/>
    <w:rsid w:val="00E02C12"/>
    <w:rsid w:val="00EF089E"/>
    <w:rsid w:val="00F17E3B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68C8"/>
  <w15:docId w15:val="{96FFBC04-9DC0-479B-BAC9-C05EF82A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C1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2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2C12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E02C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2C1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12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D82A8F22734A989DE1B5FEF8F79E" ma:contentTypeVersion="2" ma:contentTypeDescription="Create a new document." ma:contentTypeScope="" ma:versionID="2de168d78f1bd8c9d39f948106c6d8c9">
  <xsd:schema xmlns:xsd="http://www.w3.org/2001/XMLSchema" xmlns:xs="http://www.w3.org/2001/XMLSchema" xmlns:p="http://schemas.microsoft.com/office/2006/metadata/properties" xmlns:ns1="http://schemas.microsoft.com/sharepoint/v3" xmlns:ns2="8c310f38-ae6b-44b5-927d-10817d1a9f6c" targetNamespace="http://schemas.microsoft.com/office/2006/metadata/properties" ma:root="true" ma:fieldsID="73378592f1046d3a5bca003078134785" ns1:_="" ns2:_="">
    <xsd:import namespace="http://schemas.microsoft.com/sharepoint/v3"/>
    <xsd:import namespace="8c310f38-ae6b-44b5-927d-10817d1a9f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0f38-ae6b-44b5-927d-10817d1a9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9FE1-5C67-4322-8841-81798E753F1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c310f38-ae6b-44b5-927d-10817d1a9f6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8807B7-3D2F-464E-ADD1-4A6A6C5DC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2DD71-E34F-4CBB-B576-6A85967D7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10f38-ae6b-44b5-927d-10817d1a9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8D13E-75B1-4629-8BB6-FDB896D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ailey</dc:creator>
  <cp:lastModifiedBy>Charlotte King</cp:lastModifiedBy>
  <cp:revision>2</cp:revision>
  <dcterms:created xsi:type="dcterms:W3CDTF">2022-07-05T09:38:00Z</dcterms:created>
  <dcterms:modified xsi:type="dcterms:W3CDTF">2022-07-05T09:42:09Z</dcterms:modified>
  <dc:title>Sabbatical Education Leave Application 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D82A8F22734A989DE1B5FEF8F79E</vt:lpwstr>
  </property>
</Properties>
</file>